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F8CC" w14:textId="77777777" w:rsidR="00B63A71" w:rsidRPr="00237248" w:rsidRDefault="00B63A71">
      <w:pPr>
        <w:pStyle w:val="berschrift1"/>
        <w:rPr>
          <w:sz w:val="16"/>
          <w:szCs w:val="16"/>
          <w:u w:val="none"/>
        </w:rPr>
      </w:pPr>
    </w:p>
    <w:p w14:paraId="266DF6AC" w14:textId="60904ECD" w:rsidR="0064175F" w:rsidRDefault="0064175F">
      <w:pPr>
        <w:pStyle w:val="berschrift1"/>
        <w:rPr>
          <w:sz w:val="24"/>
        </w:rPr>
      </w:pPr>
      <w:r>
        <w:rPr>
          <w:sz w:val="24"/>
        </w:rPr>
        <w:t>Ansuchen um Anerkennung von Prüfungen gemäß § 78 UG 2002</w:t>
      </w:r>
    </w:p>
    <w:p w14:paraId="74B2BE0C" w14:textId="00F47A49" w:rsidR="0064175F" w:rsidRDefault="0064175F">
      <w:r>
        <w:rPr>
          <w:rFonts w:ascii="DIN-Bold" w:hAnsi="DIN-Bold"/>
        </w:rPr>
        <w:t>Ein Ansuchen um Anerkennung von Prüfungen kann nur gestellt werden, sofern das entsprechende Studium zur Fortsetzung gemeldet ist.</w:t>
      </w:r>
      <w:r w:rsidR="00B63A71">
        <w:rPr>
          <w:rFonts w:ascii="DIN-Bold" w:hAnsi="DIN-Bold"/>
        </w:rPr>
        <w:t xml:space="preserve"> </w:t>
      </w:r>
      <w:r>
        <w:t>Die Mitteilung über die Erledigung Ihres Ansuchens erfolgt über die ufg-E-Mail Adresse.</w:t>
      </w:r>
    </w:p>
    <w:p w14:paraId="3E0403A2" w14:textId="77777777" w:rsidR="00B63A71" w:rsidRPr="00237248" w:rsidRDefault="00B63A71">
      <w:pPr>
        <w:rPr>
          <w:sz w:val="16"/>
          <w:szCs w:val="16"/>
        </w:rPr>
      </w:pPr>
    </w:p>
    <w:p w14:paraId="672A6659" w14:textId="77777777" w:rsidR="0064175F" w:rsidRDefault="0064175F">
      <w:pPr>
        <w:rPr>
          <w:rFonts w:ascii="DIN-Bold" w:hAnsi="DIN-Bold"/>
          <w:sz w:val="16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3"/>
        <w:gridCol w:w="3912"/>
        <w:gridCol w:w="3685"/>
      </w:tblGrid>
      <w:tr w:rsidR="00775D38" w14:paraId="01DFA2A5" w14:textId="77777777" w:rsidTr="007640CF">
        <w:trPr>
          <w:cantSplit/>
          <w:trHeight w:val="624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14ECF163" w14:textId="734DE535" w:rsidR="00775D38" w:rsidRPr="00B63A71" w:rsidRDefault="00775D38" w:rsidP="00B63A71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B63A71">
              <w:rPr>
                <w:sz w:val="16"/>
                <w:szCs w:val="16"/>
              </w:rPr>
              <w:t>Familienname, Vorname</w:t>
            </w:r>
            <w:r w:rsidR="00B63A71" w:rsidRPr="00B63A71">
              <w:rPr>
                <w:sz w:val="16"/>
                <w:szCs w:val="16"/>
              </w:rPr>
              <w:t>:</w:t>
            </w:r>
          </w:p>
          <w:p w14:paraId="0A37501D" w14:textId="5DBF0818" w:rsidR="00775D38" w:rsidRDefault="00775D38" w:rsidP="00B63A71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14:paraId="5F1086EE" w14:textId="14509AC3" w:rsidR="00775D38" w:rsidRPr="00B63A71" w:rsidRDefault="00775D38" w:rsidP="00B63A71">
            <w:pPr>
              <w:rPr>
                <w:sz w:val="16"/>
                <w:szCs w:val="16"/>
              </w:rPr>
            </w:pPr>
            <w:r w:rsidRPr="00B63A71">
              <w:rPr>
                <w:sz w:val="16"/>
                <w:szCs w:val="16"/>
              </w:rPr>
              <w:t>Telefonnummer</w:t>
            </w:r>
            <w:r w:rsidR="00B63A71" w:rsidRPr="00B63A71">
              <w:rPr>
                <w:sz w:val="16"/>
                <w:szCs w:val="16"/>
              </w:rPr>
              <w:t>:</w:t>
            </w:r>
          </w:p>
          <w:p w14:paraId="5DAB6C7B" w14:textId="04A66068" w:rsidR="00775D38" w:rsidRDefault="00775D38" w:rsidP="00B63A71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45E1420" w14:textId="77777777" w:rsidR="00775D38" w:rsidRPr="00B63A71" w:rsidRDefault="00775D38" w:rsidP="00B63A71">
            <w:pPr>
              <w:rPr>
                <w:sz w:val="16"/>
                <w:szCs w:val="16"/>
              </w:rPr>
            </w:pPr>
            <w:r w:rsidRPr="00B63A71">
              <w:rPr>
                <w:sz w:val="16"/>
                <w:szCs w:val="16"/>
              </w:rPr>
              <w:t>Matrikelnummer:</w:t>
            </w:r>
          </w:p>
          <w:p w14:paraId="02EB378F" w14:textId="7DCD2788" w:rsidR="0034606A" w:rsidRDefault="0034606A" w:rsidP="00B63A71">
            <w:pPr>
              <w:rPr>
                <w:sz w:val="24"/>
                <w:szCs w:val="24"/>
              </w:rPr>
            </w:pPr>
          </w:p>
        </w:tc>
      </w:tr>
    </w:tbl>
    <w:p w14:paraId="6A05A809" w14:textId="77777777" w:rsidR="0064175F" w:rsidRDefault="0064175F">
      <w:pPr>
        <w:rPr>
          <w:sz w:val="16"/>
        </w:rPr>
      </w:pPr>
    </w:p>
    <w:tbl>
      <w:tblPr>
        <w:tblW w:w="1446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1"/>
        <w:gridCol w:w="7597"/>
      </w:tblGrid>
      <w:tr w:rsidR="00B63A71" w14:paraId="277463EA" w14:textId="77777777" w:rsidTr="0027414E">
        <w:trPr>
          <w:trHeight w:val="624"/>
        </w:trPr>
        <w:tc>
          <w:tcPr>
            <w:tcW w:w="6871" w:type="dxa"/>
            <w:tcBorders>
              <w:top w:val="nil"/>
              <w:left w:val="nil"/>
              <w:bottom w:val="nil"/>
            </w:tcBorders>
            <w:vAlign w:val="center"/>
          </w:tcPr>
          <w:p w14:paraId="79323A12" w14:textId="77777777" w:rsidR="00B63A71" w:rsidRDefault="0064175F" w:rsidP="00237248">
            <w:r>
              <w:t xml:space="preserve">Ich ersuche um Anerkennung folgender Prüfungen </w:t>
            </w:r>
          </w:p>
          <w:p w14:paraId="5225B227" w14:textId="176D319B" w:rsidR="0064175F" w:rsidRDefault="0064175F" w:rsidP="00237248">
            <w:r>
              <w:t>für die</w:t>
            </w:r>
            <w:r w:rsidR="00B63A71">
              <w:t xml:space="preserve"> </w:t>
            </w:r>
            <w:r>
              <w:t xml:space="preserve">Studienrichtung (Kennzahl) </w:t>
            </w:r>
            <w:r w:rsidR="003B3DB8">
              <w:t>[…]</w:t>
            </w:r>
          </w:p>
          <w:p w14:paraId="2AAAA913" w14:textId="565C1A61" w:rsidR="0064175F" w:rsidRDefault="0064175F" w:rsidP="00237248">
            <w:r>
              <w:t xml:space="preserve">an der </w:t>
            </w:r>
            <w:r w:rsidR="00B63A71">
              <w:t>Kunstu</w:t>
            </w:r>
            <w:r>
              <w:t>niversität Linz</w:t>
            </w:r>
          </w:p>
        </w:tc>
        <w:tc>
          <w:tcPr>
            <w:tcW w:w="7597" w:type="dxa"/>
            <w:vAlign w:val="center"/>
          </w:tcPr>
          <w:p w14:paraId="41C8F396" w14:textId="387DA77F" w:rsidR="0000052C" w:rsidRDefault="0000052C" w:rsidP="00237248"/>
        </w:tc>
      </w:tr>
    </w:tbl>
    <w:p w14:paraId="72A3D3EC" w14:textId="77777777" w:rsidR="0064175F" w:rsidRPr="00B63A71" w:rsidRDefault="0064175F">
      <w:pPr>
        <w:rPr>
          <w:sz w:val="16"/>
          <w:szCs w:val="16"/>
        </w:rPr>
      </w:pPr>
    </w:p>
    <w:tbl>
      <w:tblPr>
        <w:tblW w:w="1446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1"/>
        <w:gridCol w:w="7597"/>
      </w:tblGrid>
      <w:tr w:rsidR="00B63A71" w14:paraId="20356C8E" w14:textId="77777777" w:rsidTr="003B3DB8">
        <w:trPr>
          <w:trHeight w:val="624"/>
        </w:trPr>
        <w:tc>
          <w:tcPr>
            <w:tcW w:w="6871" w:type="dxa"/>
            <w:tcBorders>
              <w:top w:val="nil"/>
              <w:left w:val="nil"/>
              <w:bottom w:val="nil"/>
            </w:tcBorders>
            <w:vAlign w:val="center"/>
          </w:tcPr>
          <w:p w14:paraId="68A6C0EE" w14:textId="7015A139" w:rsidR="0064175F" w:rsidRDefault="0064175F" w:rsidP="000B619B">
            <w:r>
              <w:t>Die Prüfungen habe ich an</w:t>
            </w:r>
            <w:r w:rsidR="000B619B">
              <w:t xml:space="preserve"> der</w:t>
            </w:r>
            <w:r w:rsidR="003B3DB8">
              <w:t xml:space="preserve"> (</w:t>
            </w:r>
            <w:r>
              <w:t xml:space="preserve">Name </w:t>
            </w:r>
            <w:r w:rsidR="003B3DB8">
              <w:t xml:space="preserve">der </w:t>
            </w:r>
            <w:r>
              <w:t>Universität, Hochschule, postsekundären Bildungseinrichtung</w:t>
            </w:r>
            <w:r w:rsidR="00B63A71">
              <w:t>, …</w:t>
            </w:r>
            <w:r>
              <w:t>)</w:t>
            </w:r>
            <w:r w:rsidR="00452F42">
              <w:t xml:space="preserve"> </w:t>
            </w:r>
            <w:r w:rsidR="003B3DB8">
              <w:t>[…]</w:t>
            </w:r>
          </w:p>
        </w:tc>
        <w:tc>
          <w:tcPr>
            <w:tcW w:w="7597" w:type="dxa"/>
            <w:vAlign w:val="center"/>
          </w:tcPr>
          <w:p w14:paraId="0D0B940D" w14:textId="73E2C390" w:rsidR="0064175F" w:rsidRDefault="0064175F" w:rsidP="00237248"/>
        </w:tc>
      </w:tr>
    </w:tbl>
    <w:p w14:paraId="0E27B00A" w14:textId="77777777" w:rsidR="0064175F" w:rsidRDefault="0064175F">
      <w:pPr>
        <w:rPr>
          <w:sz w:val="16"/>
        </w:rPr>
      </w:pPr>
    </w:p>
    <w:tbl>
      <w:tblPr>
        <w:tblW w:w="1446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1"/>
        <w:gridCol w:w="7597"/>
      </w:tblGrid>
      <w:tr w:rsidR="003B3DB8" w14:paraId="26AC5014" w14:textId="77777777" w:rsidTr="003B3DB8">
        <w:trPr>
          <w:trHeight w:val="624"/>
        </w:trPr>
        <w:tc>
          <w:tcPr>
            <w:tcW w:w="6871" w:type="dxa"/>
            <w:tcBorders>
              <w:top w:val="nil"/>
              <w:left w:val="nil"/>
              <w:bottom w:val="nil"/>
            </w:tcBorders>
            <w:vAlign w:val="center"/>
          </w:tcPr>
          <w:p w14:paraId="60061E4C" w14:textId="30414238" w:rsidR="003B3DB8" w:rsidRDefault="003B3DB8" w:rsidP="003B3DB8">
            <w:pPr>
              <w:pStyle w:val="Kopfzeile"/>
              <w:tabs>
                <w:tab w:val="clear" w:pos="4536"/>
                <w:tab w:val="clear" w:pos="9072"/>
              </w:tabs>
            </w:pPr>
            <w:r>
              <w:t>für die Studienrichtung […] positiv abgelegt.</w:t>
            </w:r>
          </w:p>
        </w:tc>
        <w:tc>
          <w:tcPr>
            <w:tcW w:w="7597" w:type="dxa"/>
            <w:vAlign w:val="center"/>
          </w:tcPr>
          <w:p w14:paraId="44EAFD9C" w14:textId="68CF9C39" w:rsidR="003B3DB8" w:rsidRDefault="003B3DB8" w:rsidP="00237248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</w:t>
            </w:r>
          </w:p>
        </w:tc>
      </w:tr>
    </w:tbl>
    <w:p w14:paraId="4B94D5A5" w14:textId="3B0C31C6" w:rsidR="0064175F" w:rsidRDefault="0064175F">
      <w:pPr>
        <w:rPr>
          <w:sz w:val="16"/>
        </w:rPr>
      </w:pPr>
    </w:p>
    <w:p w14:paraId="5DDE48A7" w14:textId="77777777" w:rsidR="00B63A71" w:rsidRDefault="00B63A71">
      <w:pPr>
        <w:rPr>
          <w:sz w:val="16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9"/>
        <w:gridCol w:w="1361"/>
        <w:gridCol w:w="624"/>
        <w:gridCol w:w="624"/>
        <w:gridCol w:w="624"/>
        <w:gridCol w:w="624"/>
        <w:gridCol w:w="3742"/>
        <w:gridCol w:w="624"/>
        <w:gridCol w:w="2484"/>
      </w:tblGrid>
      <w:tr w:rsidR="00715403" w14:paraId="631E2352" w14:textId="77777777" w:rsidTr="008E2493">
        <w:trPr>
          <w:cantSplit/>
          <w:trHeight w:val="964"/>
          <w:jc w:val="center"/>
        </w:trPr>
        <w:tc>
          <w:tcPr>
            <w:tcW w:w="3889" w:type="dxa"/>
            <w:vAlign w:val="center"/>
          </w:tcPr>
          <w:p w14:paraId="18020474" w14:textId="77777777" w:rsidR="00B63A71" w:rsidRDefault="00715403" w:rsidP="00B63A71">
            <w:r>
              <w:t xml:space="preserve">LVA-Titel </w:t>
            </w:r>
          </w:p>
          <w:p w14:paraId="17FF71B4" w14:textId="0322AD89" w:rsidR="00715403" w:rsidRDefault="00715403" w:rsidP="00B63A71">
            <w:r>
              <w:t>der abgelegten Prüfung</w:t>
            </w:r>
          </w:p>
        </w:tc>
        <w:tc>
          <w:tcPr>
            <w:tcW w:w="1361" w:type="dxa"/>
            <w:vAlign w:val="center"/>
          </w:tcPr>
          <w:p w14:paraId="55E8E77B" w14:textId="0695271C" w:rsidR="00715403" w:rsidRDefault="00715403" w:rsidP="00B63A71">
            <w:pPr>
              <w:jc w:val="center"/>
            </w:pPr>
            <w:r>
              <w:t>Datum</w:t>
            </w:r>
          </w:p>
        </w:tc>
        <w:tc>
          <w:tcPr>
            <w:tcW w:w="624" w:type="dxa"/>
            <w:vAlign w:val="center"/>
          </w:tcPr>
          <w:p w14:paraId="039CED95" w14:textId="77777777" w:rsidR="00715403" w:rsidRDefault="00715403" w:rsidP="00B63A71">
            <w:pPr>
              <w:jc w:val="center"/>
            </w:pPr>
            <w:r>
              <w:t>Typ</w:t>
            </w:r>
          </w:p>
        </w:tc>
        <w:tc>
          <w:tcPr>
            <w:tcW w:w="624" w:type="dxa"/>
            <w:vAlign w:val="center"/>
          </w:tcPr>
          <w:p w14:paraId="5713812E" w14:textId="20718A38" w:rsidR="00715403" w:rsidRDefault="00715403" w:rsidP="00B63A71">
            <w:pPr>
              <w:jc w:val="center"/>
            </w:pPr>
            <w:r>
              <w:t>Std</w:t>
            </w:r>
          </w:p>
        </w:tc>
        <w:tc>
          <w:tcPr>
            <w:tcW w:w="624" w:type="dxa"/>
            <w:vAlign w:val="center"/>
          </w:tcPr>
          <w:p w14:paraId="40FC690C" w14:textId="77777777" w:rsidR="00715403" w:rsidRDefault="00715403" w:rsidP="00B63A71">
            <w:pPr>
              <w:jc w:val="center"/>
            </w:pPr>
            <w:r>
              <w:t>Note</w:t>
            </w:r>
          </w:p>
        </w:tc>
        <w:tc>
          <w:tcPr>
            <w:tcW w:w="624" w:type="dxa"/>
            <w:vAlign w:val="center"/>
          </w:tcPr>
          <w:p w14:paraId="3925AF48" w14:textId="77777777" w:rsidR="00715403" w:rsidRDefault="00715403" w:rsidP="00B63A71">
            <w:pPr>
              <w:jc w:val="center"/>
            </w:pPr>
            <w:r>
              <w:t>ECTS</w:t>
            </w:r>
          </w:p>
        </w:tc>
        <w:tc>
          <w:tcPr>
            <w:tcW w:w="3742" w:type="dxa"/>
            <w:tcBorders>
              <w:top w:val="single" w:sz="4" w:space="0" w:color="000000" w:themeColor="text1"/>
            </w:tcBorders>
            <w:vAlign w:val="center"/>
          </w:tcPr>
          <w:p w14:paraId="56A88F0E" w14:textId="77777777" w:rsidR="00B63A71" w:rsidRDefault="00715403" w:rsidP="00B63A71">
            <w:r>
              <w:t xml:space="preserve">LVA-Titel </w:t>
            </w:r>
          </w:p>
          <w:p w14:paraId="4E68C0BB" w14:textId="3ED04309" w:rsidR="00715403" w:rsidRDefault="00715403" w:rsidP="00B63A71">
            <w:r>
              <w:t>nach Studienplan</w:t>
            </w:r>
          </w:p>
        </w:tc>
        <w:tc>
          <w:tcPr>
            <w:tcW w:w="624" w:type="dxa"/>
            <w:vAlign w:val="center"/>
          </w:tcPr>
          <w:p w14:paraId="428957D1" w14:textId="77777777" w:rsidR="00715403" w:rsidRDefault="00715403" w:rsidP="00B63A71">
            <w:pPr>
              <w:jc w:val="center"/>
            </w:pPr>
            <w:r>
              <w:t>ECTS</w:t>
            </w:r>
          </w:p>
        </w:tc>
        <w:tc>
          <w:tcPr>
            <w:tcW w:w="2484" w:type="dxa"/>
            <w:vAlign w:val="center"/>
          </w:tcPr>
          <w:p w14:paraId="18660187" w14:textId="0975B433" w:rsidR="00715403" w:rsidRPr="008E2493" w:rsidRDefault="00715403" w:rsidP="00B63A71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E2493">
              <w:rPr>
                <w:sz w:val="16"/>
                <w:szCs w:val="16"/>
              </w:rPr>
              <w:t>Gleichwertigkeit bestätigt</w:t>
            </w:r>
            <w:r w:rsidR="00B63A71" w:rsidRPr="008E2493">
              <w:rPr>
                <w:sz w:val="16"/>
                <w:szCs w:val="16"/>
              </w:rPr>
              <w:t xml:space="preserve"> </w:t>
            </w:r>
            <w:r w:rsidRPr="008E2493">
              <w:rPr>
                <w:sz w:val="16"/>
                <w:szCs w:val="16"/>
              </w:rPr>
              <w:t xml:space="preserve">/ </w:t>
            </w:r>
          </w:p>
          <w:p w14:paraId="66B76C9C" w14:textId="143778D2" w:rsidR="00715403" w:rsidRDefault="00715403" w:rsidP="00B63A71">
            <w:r w:rsidRPr="008E2493">
              <w:rPr>
                <w:sz w:val="16"/>
                <w:szCs w:val="16"/>
              </w:rPr>
              <w:t>Unterschrift</w:t>
            </w:r>
            <w:r w:rsidR="008E2493" w:rsidRPr="008E2493">
              <w:rPr>
                <w:sz w:val="16"/>
                <w:szCs w:val="16"/>
              </w:rPr>
              <w:t xml:space="preserve"> STUDIENADMINISTRATOR:IN</w:t>
            </w:r>
          </w:p>
        </w:tc>
      </w:tr>
      <w:tr w:rsidR="00715403" w14:paraId="1299C43A" w14:textId="77777777" w:rsidTr="008E2493">
        <w:trPr>
          <w:cantSplit/>
          <w:trHeight w:val="510"/>
          <w:jc w:val="center"/>
        </w:trPr>
        <w:tc>
          <w:tcPr>
            <w:tcW w:w="3889" w:type="dxa"/>
            <w:vAlign w:val="center"/>
          </w:tcPr>
          <w:p w14:paraId="3461D779" w14:textId="7A8F3AA4" w:rsidR="00715403" w:rsidRDefault="00715403" w:rsidP="00B63A71"/>
        </w:tc>
        <w:tc>
          <w:tcPr>
            <w:tcW w:w="1361" w:type="dxa"/>
            <w:vAlign w:val="center"/>
          </w:tcPr>
          <w:p w14:paraId="3CF2D8B6" w14:textId="78EC41B6" w:rsidR="00715403" w:rsidRDefault="00715403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0FB78278" w14:textId="4BA7476F" w:rsidR="00715403" w:rsidRDefault="00715403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1FC39945" w14:textId="20A325A8" w:rsidR="00715403" w:rsidRDefault="00715403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0562CB0E" w14:textId="2DE86045" w:rsidR="00715403" w:rsidRDefault="00715403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34CE0A41" w14:textId="0B441B16" w:rsidR="00715403" w:rsidRDefault="00715403" w:rsidP="00B63A71">
            <w:pPr>
              <w:jc w:val="center"/>
            </w:pPr>
          </w:p>
        </w:tc>
        <w:tc>
          <w:tcPr>
            <w:tcW w:w="3742" w:type="dxa"/>
            <w:vAlign w:val="center"/>
          </w:tcPr>
          <w:p w14:paraId="62EBF3C5" w14:textId="113E7C5F" w:rsidR="00715403" w:rsidRDefault="00715403" w:rsidP="00B63A71"/>
        </w:tc>
        <w:tc>
          <w:tcPr>
            <w:tcW w:w="624" w:type="dxa"/>
            <w:vAlign w:val="center"/>
          </w:tcPr>
          <w:p w14:paraId="6D98A12B" w14:textId="25360CEC" w:rsidR="00715403" w:rsidRDefault="00715403" w:rsidP="00B63A71">
            <w:pPr>
              <w:jc w:val="center"/>
            </w:pPr>
          </w:p>
        </w:tc>
        <w:tc>
          <w:tcPr>
            <w:tcW w:w="2484" w:type="dxa"/>
            <w:vAlign w:val="center"/>
          </w:tcPr>
          <w:p w14:paraId="2946DB82" w14:textId="77777777" w:rsidR="00715403" w:rsidRDefault="00715403" w:rsidP="00237248"/>
        </w:tc>
      </w:tr>
      <w:tr w:rsidR="00715403" w14:paraId="5997CC1D" w14:textId="77777777" w:rsidTr="008E2493">
        <w:trPr>
          <w:cantSplit/>
          <w:trHeight w:val="510"/>
          <w:jc w:val="center"/>
        </w:trPr>
        <w:tc>
          <w:tcPr>
            <w:tcW w:w="3889" w:type="dxa"/>
            <w:vAlign w:val="center"/>
          </w:tcPr>
          <w:p w14:paraId="6B699379" w14:textId="61EADD3E" w:rsidR="00715403" w:rsidRDefault="00715403" w:rsidP="00B63A71"/>
        </w:tc>
        <w:tc>
          <w:tcPr>
            <w:tcW w:w="1361" w:type="dxa"/>
            <w:vAlign w:val="center"/>
          </w:tcPr>
          <w:p w14:paraId="3FE9F23F" w14:textId="4F8FFD07" w:rsidR="00715403" w:rsidRDefault="00715403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1F72F646" w14:textId="563BCF63" w:rsidR="00715403" w:rsidRDefault="00715403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08CE6F91" w14:textId="6A18D8A3" w:rsidR="00715403" w:rsidRDefault="00715403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61CDCEAD" w14:textId="014FB67F" w:rsidR="00715403" w:rsidRDefault="00715403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6BB9E253" w14:textId="59FAB071" w:rsidR="00715403" w:rsidRDefault="00715403" w:rsidP="00B63A71">
            <w:pPr>
              <w:jc w:val="center"/>
            </w:pPr>
          </w:p>
        </w:tc>
        <w:tc>
          <w:tcPr>
            <w:tcW w:w="3742" w:type="dxa"/>
            <w:vAlign w:val="center"/>
          </w:tcPr>
          <w:p w14:paraId="23DE523C" w14:textId="2AD8CB44" w:rsidR="00715403" w:rsidRDefault="00715403" w:rsidP="00B63A71"/>
        </w:tc>
        <w:tc>
          <w:tcPr>
            <w:tcW w:w="624" w:type="dxa"/>
            <w:vAlign w:val="center"/>
          </w:tcPr>
          <w:p w14:paraId="52E56223" w14:textId="2A5F7358" w:rsidR="00715403" w:rsidRDefault="00715403" w:rsidP="00B63A71">
            <w:pPr>
              <w:jc w:val="center"/>
            </w:pPr>
          </w:p>
        </w:tc>
        <w:tc>
          <w:tcPr>
            <w:tcW w:w="2484" w:type="dxa"/>
            <w:vAlign w:val="center"/>
          </w:tcPr>
          <w:p w14:paraId="07547A01" w14:textId="77777777" w:rsidR="00715403" w:rsidRDefault="00715403" w:rsidP="00237248"/>
        </w:tc>
      </w:tr>
      <w:tr w:rsidR="00715403" w14:paraId="5043CB0F" w14:textId="77777777" w:rsidTr="008E2493">
        <w:trPr>
          <w:cantSplit/>
          <w:trHeight w:val="510"/>
          <w:jc w:val="center"/>
        </w:trPr>
        <w:tc>
          <w:tcPr>
            <w:tcW w:w="3889" w:type="dxa"/>
            <w:vAlign w:val="center"/>
          </w:tcPr>
          <w:p w14:paraId="6537F28F" w14:textId="33E5F1A8" w:rsidR="00715403" w:rsidRDefault="00715403" w:rsidP="00B63A71"/>
        </w:tc>
        <w:tc>
          <w:tcPr>
            <w:tcW w:w="1361" w:type="dxa"/>
            <w:vAlign w:val="center"/>
          </w:tcPr>
          <w:p w14:paraId="6DFB9E20" w14:textId="79866537" w:rsidR="00715403" w:rsidRDefault="00715403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70DF9E56" w14:textId="4C29C564" w:rsidR="00715403" w:rsidRDefault="00715403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44E871BC" w14:textId="1C8C446D" w:rsidR="00715403" w:rsidRDefault="00715403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144A5D23" w14:textId="21F3AEF9" w:rsidR="00715403" w:rsidRDefault="00715403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738610EB" w14:textId="19B3CE07" w:rsidR="00715403" w:rsidRDefault="00715403" w:rsidP="00B63A71">
            <w:pPr>
              <w:jc w:val="center"/>
            </w:pPr>
          </w:p>
        </w:tc>
        <w:tc>
          <w:tcPr>
            <w:tcW w:w="3742" w:type="dxa"/>
            <w:vAlign w:val="center"/>
          </w:tcPr>
          <w:p w14:paraId="637805D2" w14:textId="674D4097" w:rsidR="00715403" w:rsidRDefault="00715403" w:rsidP="00B63A71"/>
        </w:tc>
        <w:tc>
          <w:tcPr>
            <w:tcW w:w="624" w:type="dxa"/>
            <w:vAlign w:val="center"/>
          </w:tcPr>
          <w:p w14:paraId="463F29E8" w14:textId="0A367C5A" w:rsidR="00715403" w:rsidRDefault="00715403" w:rsidP="00B63A71">
            <w:pPr>
              <w:jc w:val="center"/>
            </w:pPr>
          </w:p>
        </w:tc>
        <w:tc>
          <w:tcPr>
            <w:tcW w:w="2484" w:type="dxa"/>
            <w:vAlign w:val="center"/>
          </w:tcPr>
          <w:p w14:paraId="3B7B4B86" w14:textId="466F0354" w:rsidR="00715403" w:rsidRDefault="00715403" w:rsidP="00237248"/>
        </w:tc>
      </w:tr>
      <w:tr w:rsidR="611DA013" w14:paraId="4C4E3B5F" w14:textId="77777777" w:rsidTr="008E2493">
        <w:trPr>
          <w:cantSplit/>
          <w:trHeight w:val="510"/>
          <w:jc w:val="center"/>
        </w:trPr>
        <w:tc>
          <w:tcPr>
            <w:tcW w:w="3889" w:type="dxa"/>
            <w:vAlign w:val="center"/>
          </w:tcPr>
          <w:p w14:paraId="09B84CDD" w14:textId="16674FAF" w:rsidR="0A8DB129" w:rsidRDefault="0A8DB129" w:rsidP="00B63A71"/>
        </w:tc>
        <w:tc>
          <w:tcPr>
            <w:tcW w:w="1361" w:type="dxa"/>
            <w:vAlign w:val="center"/>
          </w:tcPr>
          <w:p w14:paraId="09AA2B81" w14:textId="5F6DE7ED" w:rsidR="6FBB2930" w:rsidRDefault="6FBB2930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46E7EB96" w14:textId="12FBC2D4" w:rsidR="6FBB2930" w:rsidRDefault="6FBB2930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02E822A5" w14:textId="1B04674D" w:rsidR="6FBB2930" w:rsidRDefault="6FBB2930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14FCA404" w14:textId="42644052" w:rsidR="6FBB2930" w:rsidRDefault="6FBB2930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455FD0BE" w14:textId="411AF636" w:rsidR="0A8DB129" w:rsidRDefault="0A8DB129" w:rsidP="00B63A71">
            <w:pPr>
              <w:jc w:val="center"/>
            </w:pPr>
          </w:p>
        </w:tc>
        <w:tc>
          <w:tcPr>
            <w:tcW w:w="3742" w:type="dxa"/>
            <w:vAlign w:val="center"/>
          </w:tcPr>
          <w:p w14:paraId="6F31B955" w14:textId="6D17B22A" w:rsidR="0A8DB129" w:rsidRDefault="0A8DB129" w:rsidP="00B63A71"/>
        </w:tc>
        <w:tc>
          <w:tcPr>
            <w:tcW w:w="624" w:type="dxa"/>
            <w:vAlign w:val="center"/>
          </w:tcPr>
          <w:p w14:paraId="4C1BA08F" w14:textId="17748B7B" w:rsidR="0A8DB129" w:rsidRDefault="0A8DB129" w:rsidP="00B63A71">
            <w:pPr>
              <w:jc w:val="center"/>
            </w:pPr>
          </w:p>
        </w:tc>
        <w:tc>
          <w:tcPr>
            <w:tcW w:w="2484" w:type="dxa"/>
            <w:vAlign w:val="center"/>
          </w:tcPr>
          <w:p w14:paraId="7097B152" w14:textId="5C714ED1" w:rsidR="611DA013" w:rsidRDefault="611DA013" w:rsidP="00237248"/>
        </w:tc>
      </w:tr>
      <w:tr w:rsidR="008E2493" w14:paraId="6EDDEDBD" w14:textId="77777777" w:rsidTr="008E2493">
        <w:trPr>
          <w:cantSplit/>
          <w:trHeight w:val="510"/>
          <w:jc w:val="center"/>
        </w:trPr>
        <w:tc>
          <w:tcPr>
            <w:tcW w:w="3889" w:type="dxa"/>
            <w:vAlign w:val="center"/>
          </w:tcPr>
          <w:p w14:paraId="21E5B579" w14:textId="77777777" w:rsidR="008E2493" w:rsidRDefault="008E2493" w:rsidP="00B63A71"/>
        </w:tc>
        <w:tc>
          <w:tcPr>
            <w:tcW w:w="1361" w:type="dxa"/>
            <w:vAlign w:val="center"/>
          </w:tcPr>
          <w:p w14:paraId="046FA619" w14:textId="77777777" w:rsidR="008E2493" w:rsidRDefault="008E2493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4A43B6F7" w14:textId="77777777" w:rsidR="008E2493" w:rsidRDefault="008E2493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22CF102D" w14:textId="77777777" w:rsidR="008E2493" w:rsidRDefault="008E2493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7CAC5E25" w14:textId="77777777" w:rsidR="008E2493" w:rsidRDefault="008E2493" w:rsidP="00B63A71">
            <w:pPr>
              <w:jc w:val="center"/>
            </w:pPr>
          </w:p>
        </w:tc>
        <w:tc>
          <w:tcPr>
            <w:tcW w:w="624" w:type="dxa"/>
            <w:vAlign w:val="center"/>
          </w:tcPr>
          <w:p w14:paraId="7BA49C70" w14:textId="77777777" w:rsidR="008E2493" w:rsidRDefault="008E2493" w:rsidP="00B63A71">
            <w:pPr>
              <w:jc w:val="center"/>
            </w:pPr>
          </w:p>
        </w:tc>
        <w:tc>
          <w:tcPr>
            <w:tcW w:w="3742" w:type="dxa"/>
            <w:vAlign w:val="center"/>
          </w:tcPr>
          <w:p w14:paraId="75125D36" w14:textId="77777777" w:rsidR="008E2493" w:rsidRDefault="008E2493" w:rsidP="00B63A71"/>
        </w:tc>
        <w:tc>
          <w:tcPr>
            <w:tcW w:w="624" w:type="dxa"/>
            <w:vAlign w:val="center"/>
          </w:tcPr>
          <w:p w14:paraId="5C8EC971" w14:textId="77777777" w:rsidR="008E2493" w:rsidRDefault="008E2493" w:rsidP="00B63A71">
            <w:pPr>
              <w:jc w:val="center"/>
            </w:pPr>
          </w:p>
        </w:tc>
        <w:tc>
          <w:tcPr>
            <w:tcW w:w="2484" w:type="dxa"/>
            <w:vAlign w:val="center"/>
          </w:tcPr>
          <w:p w14:paraId="6CD2D262" w14:textId="77777777" w:rsidR="008E2493" w:rsidRDefault="008E2493" w:rsidP="00237248"/>
        </w:tc>
      </w:tr>
    </w:tbl>
    <w:p w14:paraId="3A0FF5F2" w14:textId="36B91FFE" w:rsidR="0064175F" w:rsidRDefault="0064175F">
      <w:pPr>
        <w:rPr>
          <w:sz w:val="16"/>
          <w:szCs w:val="16"/>
        </w:rPr>
      </w:pPr>
    </w:p>
    <w:p w14:paraId="770D25EB" w14:textId="77777777" w:rsidR="00D0333C" w:rsidRDefault="00D0333C">
      <w:pPr>
        <w:rPr>
          <w:sz w:val="16"/>
          <w:szCs w:val="16"/>
        </w:rPr>
      </w:pPr>
    </w:p>
    <w:p w14:paraId="5630AD66" w14:textId="31DEF164" w:rsidR="00E7647E" w:rsidRDefault="00E7647E">
      <w:pPr>
        <w:rPr>
          <w:sz w:val="16"/>
          <w:szCs w:val="16"/>
        </w:rPr>
      </w:pPr>
    </w:p>
    <w:p w14:paraId="152EF163" w14:textId="77777777" w:rsidR="008E2493" w:rsidRPr="00237248" w:rsidRDefault="008E2493">
      <w:pPr>
        <w:rPr>
          <w:sz w:val="16"/>
          <w:szCs w:val="16"/>
        </w:rPr>
      </w:pPr>
    </w:p>
    <w:p w14:paraId="46453E24" w14:textId="77777777" w:rsidR="0064175F" w:rsidRPr="00D0333C" w:rsidRDefault="0064175F">
      <w:pPr>
        <w:tabs>
          <w:tab w:val="left" w:pos="6521"/>
        </w:tabs>
        <w:rPr>
          <w:sz w:val="16"/>
          <w:szCs w:val="16"/>
        </w:rPr>
      </w:pPr>
      <w:r w:rsidRPr="00D0333C">
        <w:rPr>
          <w:sz w:val="16"/>
          <w:szCs w:val="16"/>
        </w:rPr>
        <w:t>____________________________________________</w:t>
      </w:r>
      <w:r w:rsidR="00D0333C">
        <w:rPr>
          <w:sz w:val="16"/>
          <w:szCs w:val="16"/>
        </w:rPr>
        <w:t>_________________</w:t>
      </w:r>
    </w:p>
    <w:p w14:paraId="40A89400" w14:textId="56A1243F" w:rsidR="0064175F" w:rsidRDefault="0064175F">
      <w:pPr>
        <w:tabs>
          <w:tab w:val="left" w:pos="6521"/>
        </w:tabs>
      </w:pPr>
      <w:r>
        <w:t>Datum und Unterschrift der/des Antragsteller(s)in</w:t>
      </w:r>
      <w:r w:rsidR="00992F69">
        <w:t xml:space="preserve"> (Student:in)</w:t>
      </w:r>
    </w:p>
    <w:sectPr w:rsidR="0064175F" w:rsidSect="001D0402">
      <w:headerReference w:type="default" r:id="rId8"/>
      <w:pgSz w:w="16840" w:h="11907" w:orient="landscape" w:code="9"/>
      <w:pgMar w:top="567" w:right="1389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1D2C0" w14:textId="77777777" w:rsidR="009179DD" w:rsidRDefault="009179DD">
      <w:r>
        <w:separator/>
      </w:r>
    </w:p>
  </w:endnote>
  <w:endnote w:type="continuationSeparator" w:id="0">
    <w:p w14:paraId="4B98FDDE" w14:textId="77777777" w:rsidR="009179DD" w:rsidRDefault="0091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altName w:val="Courier New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DIN-Bold">
    <w:altName w:val="Courier New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3FE6" w14:textId="77777777" w:rsidR="009179DD" w:rsidRDefault="009179DD">
      <w:r>
        <w:separator/>
      </w:r>
    </w:p>
  </w:footnote>
  <w:footnote w:type="continuationSeparator" w:id="0">
    <w:p w14:paraId="7FC13DFA" w14:textId="77777777" w:rsidR="009179DD" w:rsidRDefault="00917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B404" w14:textId="23BE2C88" w:rsidR="0064175F" w:rsidRDefault="00777367" w:rsidP="001D0402">
    <w:pPr>
      <w:pStyle w:val="Kopfzeile"/>
      <w:jc w:val="right"/>
    </w:pPr>
    <w:r w:rsidRPr="004F2DC2">
      <w:rPr>
        <w:noProof/>
      </w:rPr>
      <w:drawing>
        <wp:inline distT="0" distB="0" distL="0" distR="0" wp14:anchorId="56E3A32F" wp14:editId="7C8B2DEF">
          <wp:extent cx="2135293" cy="396000"/>
          <wp:effectExtent l="0" t="0" r="0" b="444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293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7845"/>
    <w:multiLevelType w:val="singleLevel"/>
    <w:tmpl w:val="BA0E225E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8C51C9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45A18F1"/>
    <w:multiLevelType w:val="singleLevel"/>
    <w:tmpl w:val="BA0E225E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9267D46"/>
    <w:multiLevelType w:val="singleLevel"/>
    <w:tmpl w:val="BA0E225E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2BB14E2"/>
    <w:multiLevelType w:val="singleLevel"/>
    <w:tmpl w:val="BA0E225E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E68"/>
    <w:rsid w:val="0000052C"/>
    <w:rsid w:val="00087F4F"/>
    <w:rsid w:val="000B619B"/>
    <w:rsid w:val="001B3798"/>
    <w:rsid w:val="001D0402"/>
    <w:rsid w:val="00206597"/>
    <w:rsid w:val="00237248"/>
    <w:rsid w:val="0025700C"/>
    <w:rsid w:val="0027414E"/>
    <w:rsid w:val="002D253C"/>
    <w:rsid w:val="00314524"/>
    <w:rsid w:val="0033509F"/>
    <w:rsid w:val="0034606A"/>
    <w:rsid w:val="003B3DB8"/>
    <w:rsid w:val="00452F42"/>
    <w:rsid w:val="005E3135"/>
    <w:rsid w:val="005E4040"/>
    <w:rsid w:val="0064175F"/>
    <w:rsid w:val="006C4949"/>
    <w:rsid w:val="006C7354"/>
    <w:rsid w:val="006D7CF5"/>
    <w:rsid w:val="00715403"/>
    <w:rsid w:val="0073779C"/>
    <w:rsid w:val="00744E68"/>
    <w:rsid w:val="007640CF"/>
    <w:rsid w:val="00775D38"/>
    <w:rsid w:val="00777367"/>
    <w:rsid w:val="00805209"/>
    <w:rsid w:val="008732C3"/>
    <w:rsid w:val="008A787D"/>
    <w:rsid w:val="008C36B4"/>
    <w:rsid w:val="008C7406"/>
    <w:rsid w:val="008D6EA1"/>
    <w:rsid w:val="008E2493"/>
    <w:rsid w:val="009179DD"/>
    <w:rsid w:val="00992F69"/>
    <w:rsid w:val="009D312A"/>
    <w:rsid w:val="00A4671B"/>
    <w:rsid w:val="00B63A71"/>
    <w:rsid w:val="00B71067"/>
    <w:rsid w:val="00C136FA"/>
    <w:rsid w:val="00C8706A"/>
    <w:rsid w:val="00C93FCE"/>
    <w:rsid w:val="00D0333C"/>
    <w:rsid w:val="00D15036"/>
    <w:rsid w:val="00D221C0"/>
    <w:rsid w:val="00D7523B"/>
    <w:rsid w:val="00E47B9B"/>
    <w:rsid w:val="00E7647E"/>
    <w:rsid w:val="00EA52BB"/>
    <w:rsid w:val="05B5EA7F"/>
    <w:rsid w:val="0A8DB129"/>
    <w:rsid w:val="19DBA3E9"/>
    <w:rsid w:val="1EEE9406"/>
    <w:rsid w:val="2186AB5D"/>
    <w:rsid w:val="2362F001"/>
    <w:rsid w:val="2677D769"/>
    <w:rsid w:val="2B146546"/>
    <w:rsid w:val="2C89FDB6"/>
    <w:rsid w:val="2CF3FDA6"/>
    <w:rsid w:val="32187A2A"/>
    <w:rsid w:val="3BB347FE"/>
    <w:rsid w:val="3EEAE8C0"/>
    <w:rsid w:val="40D894C9"/>
    <w:rsid w:val="41402FA0"/>
    <w:rsid w:val="4A904D3F"/>
    <w:rsid w:val="5765E79D"/>
    <w:rsid w:val="5CF4D86F"/>
    <w:rsid w:val="5EDBA68D"/>
    <w:rsid w:val="611DA013"/>
    <w:rsid w:val="64BE0ACF"/>
    <w:rsid w:val="6E740BD9"/>
    <w:rsid w:val="6FBB2930"/>
    <w:rsid w:val="74E98ADB"/>
    <w:rsid w:val="7665F561"/>
    <w:rsid w:val="781AFC97"/>
    <w:rsid w:val="7B664201"/>
    <w:rsid w:val="7E7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D0F5E8"/>
  <w15:chartTrackingRefBased/>
  <w15:docId w15:val="{2767038F-C676-40A9-BAD3-505A565C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DIN-Regular" w:hAnsi="DIN-Regular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DIN-Bold" w:hAnsi="DIN-Bold"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06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4606A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5160-F045-4B9A-A60A-87064A69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stuniversitätlinz</vt:lpstr>
    </vt:vector>
  </TitlesOfParts>
  <Company>UFG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stuniversitätlinz</dc:title>
  <dc:subject/>
  <dc:creator>ZID</dc:creator>
  <cp:keywords/>
  <dc:description/>
  <cp:lastModifiedBy>Silvia Lettner</cp:lastModifiedBy>
  <cp:revision>6</cp:revision>
  <cp:lastPrinted>2023-03-07T08:27:00Z</cp:lastPrinted>
  <dcterms:created xsi:type="dcterms:W3CDTF">2023-03-07T08:28:00Z</dcterms:created>
  <dcterms:modified xsi:type="dcterms:W3CDTF">2023-12-14T10:59:00Z</dcterms:modified>
</cp:coreProperties>
</file>